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27720731" w:rsidR="00DD0B94" w:rsidRPr="001B6081" w:rsidRDefault="00520CA9" w:rsidP="00520C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</w:t>
      </w:r>
      <w:r w:rsidR="0005316F">
        <w:rPr>
          <w:rFonts w:cstheme="minorHAnsi"/>
          <w:color w:val="000000" w:themeColor="text1"/>
        </w:rPr>
        <w:t>3</w:t>
      </w:r>
      <w:r w:rsidR="00F143C1" w:rsidRPr="001B6081">
        <w:rPr>
          <w:rFonts w:cstheme="minorHAnsi"/>
          <w:color w:val="000000" w:themeColor="text1"/>
        </w:rPr>
        <w:t>/FENG</w:t>
      </w:r>
      <w:r w:rsidR="00DD0B94" w:rsidRPr="001B6081">
        <w:rPr>
          <w:rFonts w:cstheme="minorHAnsi"/>
          <w:color w:val="000000" w:themeColor="text1"/>
        </w:rPr>
        <w:t>/2</w:t>
      </w:r>
      <w:r w:rsidR="00F143C1" w:rsidRPr="001B6081">
        <w:rPr>
          <w:rFonts w:cstheme="minorHAnsi"/>
          <w:color w:val="000000" w:themeColor="text1"/>
        </w:rPr>
        <w:t>02</w:t>
      </w:r>
      <w:r w:rsidR="000B0FC6">
        <w:rPr>
          <w:rFonts w:cstheme="minorHAnsi"/>
          <w:color w:val="000000" w:themeColor="text1"/>
        </w:rPr>
        <w:t>6</w:t>
      </w:r>
      <w:r w:rsidR="00132750" w:rsidRPr="001B6081">
        <w:rPr>
          <w:rFonts w:cstheme="minorHAnsi"/>
          <w:color w:val="000000" w:themeColor="text1"/>
        </w:rPr>
        <w:t xml:space="preserve">       </w:t>
      </w:r>
      <w:r w:rsidR="00967243" w:rsidRPr="001B6081">
        <w:rPr>
          <w:rFonts w:cstheme="minorHAnsi"/>
          <w:color w:val="000000" w:themeColor="text1"/>
        </w:rPr>
        <w:t xml:space="preserve">                         </w:t>
      </w:r>
      <w:r w:rsidR="00132750" w:rsidRPr="001B6081">
        <w:rPr>
          <w:rFonts w:cstheme="minorHAnsi"/>
          <w:color w:val="000000" w:themeColor="text1"/>
        </w:rPr>
        <w:t xml:space="preserve">                                         </w:t>
      </w:r>
      <w:r w:rsidR="00967243" w:rsidRPr="001B6081">
        <w:rPr>
          <w:rFonts w:cstheme="minorHAnsi"/>
          <w:color w:val="000000" w:themeColor="text1"/>
        </w:rPr>
        <w:t xml:space="preserve">                            </w:t>
      </w:r>
      <w:r w:rsidR="00EE0077" w:rsidRPr="001B6081">
        <w:rPr>
          <w:rFonts w:cstheme="minorHAnsi"/>
          <w:color w:val="000000" w:themeColor="text1"/>
        </w:rPr>
        <w:t xml:space="preserve">Warszawa, </w:t>
      </w:r>
      <w:r w:rsidR="00967243" w:rsidRPr="001B6081">
        <w:rPr>
          <w:rFonts w:cstheme="minorHAnsi"/>
          <w:color w:val="000000" w:themeColor="text1"/>
        </w:rPr>
        <w:t xml:space="preserve">dnia </w:t>
      </w:r>
      <w:r w:rsidR="0005316F">
        <w:rPr>
          <w:rFonts w:cstheme="minorHAnsi"/>
          <w:color w:val="000000" w:themeColor="text1"/>
        </w:rPr>
        <w:t>1</w:t>
      </w:r>
      <w:r w:rsidR="000332AB">
        <w:rPr>
          <w:rFonts w:cstheme="minorHAnsi"/>
          <w:color w:val="000000" w:themeColor="text1"/>
        </w:rPr>
        <w:t>3</w:t>
      </w:r>
      <w:r w:rsidR="005469BA">
        <w:rPr>
          <w:rFonts w:cstheme="minorHAnsi"/>
          <w:color w:val="000000" w:themeColor="text1"/>
        </w:rPr>
        <w:t>.</w:t>
      </w:r>
      <w:r w:rsidR="000B0FC6">
        <w:rPr>
          <w:rFonts w:cstheme="minorHAnsi"/>
          <w:color w:val="000000" w:themeColor="text1"/>
        </w:rPr>
        <w:t>0</w:t>
      </w:r>
      <w:r w:rsidR="0005316F">
        <w:rPr>
          <w:rFonts w:cstheme="minorHAnsi"/>
          <w:color w:val="000000" w:themeColor="text1"/>
        </w:rPr>
        <w:t>5</w:t>
      </w:r>
      <w:r w:rsidR="00F143C1" w:rsidRPr="001B6081">
        <w:rPr>
          <w:rFonts w:cstheme="minorHAnsi"/>
          <w:color w:val="000000" w:themeColor="text1"/>
        </w:rPr>
        <w:t>.202</w:t>
      </w:r>
      <w:r w:rsidR="000B0FC6">
        <w:rPr>
          <w:rFonts w:cstheme="minorHAnsi"/>
          <w:color w:val="000000" w:themeColor="text1"/>
        </w:rPr>
        <w:t>6</w:t>
      </w:r>
      <w:r w:rsidR="0013282C" w:rsidRPr="001B6081">
        <w:rPr>
          <w:rFonts w:cstheme="minorHAnsi"/>
          <w:color w:val="000000" w:themeColor="text1"/>
        </w:rPr>
        <w:t xml:space="preserve"> r.</w:t>
      </w:r>
    </w:p>
    <w:p w14:paraId="25B6277C" w14:textId="77777777" w:rsidR="00520CA9" w:rsidRDefault="00520CA9" w:rsidP="00520CA9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CC162EA" w14:textId="2B58F3CD" w:rsidR="00F352BB" w:rsidRPr="001B6081" w:rsidRDefault="0005316F" w:rsidP="00520CA9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ź na pytanie i m</w:t>
      </w:r>
      <w:r w:rsidR="00FB68EF">
        <w:rPr>
          <w:rFonts w:cstheme="minorHAnsi"/>
          <w:b/>
          <w:color w:val="000000" w:themeColor="text1"/>
        </w:rPr>
        <w:t>odyfikacja</w:t>
      </w:r>
      <w:r w:rsidR="00AA4CBF" w:rsidRPr="001B6081">
        <w:rPr>
          <w:rFonts w:cstheme="minorHAnsi"/>
          <w:b/>
          <w:color w:val="000000" w:themeColor="text1"/>
        </w:rPr>
        <w:t xml:space="preserve"> </w:t>
      </w:r>
      <w:r w:rsidR="00CB18CE" w:rsidRPr="001B6081">
        <w:rPr>
          <w:rFonts w:cstheme="minorHAnsi"/>
          <w:b/>
          <w:color w:val="000000" w:themeColor="text1"/>
        </w:rPr>
        <w:t xml:space="preserve">Zapytania ofertowego nr </w:t>
      </w:r>
      <w:r w:rsidR="00520CA9">
        <w:rPr>
          <w:rFonts w:cstheme="minorHAnsi"/>
          <w:b/>
          <w:color w:val="000000" w:themeColor="text1"/>
        </w:rPr>
        <w:t>1</w:t>
      </w:r>
      <w:r>
        <w:rPr>
          <w:rFonts w:cstheme="minorHAnsi"/>
          <w:b/>
          <w:color w:val="000000" w:themeColor="text1"/>
        </w:rPr>
        <w:t>3</w:t>
      </w:r>
      <w:r w:rsidR="00CB18CE" w:rsidRPr="001B6081">
        <w:rPr>
          <w:rFonts w:cstheme="minorHAnsi"/>
          <w:b/>
          <w:color w:val="000000" w:themeColor="text1"/>
        </w:rPr>
        <w:t>/FENG/202</w:t>
      </w:r>
      <w:r w:rsidR="000B0FC6">
        <w:rPr>
          <w:rFonts w:cstheme="minorHAnsi"/>
          <w:b/>
          <w:color w:val="000000" w:themeColor="text1"/>
        </w:rPr>
        <w:t>6</w:t>
      </w:r>
    </w:p>
    <w:p w14:paraId="1FD7ED46" w14:textId="4E91F46A" w:rsidR="00520CA9" w:rsidRDefault="0005316F" w:rsidP="00520CA9">
      <w:pPr>
        <w:spacing w:after="0" w:line="240" w:lineRule="auto"/>
        <w:jc w:val="both"/>
        <w:rPr>
          <w:rFonts w:eastAsia="Times New Roman"/>
          <w:b/>
        </w:rPr>
      </w:pPr>
      <w:r w:rsidRPr="0005316F">
        <w:rPr>
          <w:rFonts w:eastAsia="Times New Roman"/>
          <w:b/>
        </w:rPr>
        <w:t>przygotowanie redakcyjne, publikacja i dystrybucja materiałów informacyjnych dla Fundacji na rzecz Nauki Polskiej (FNP)</w:t>
      </w:r>
      <w:r>
        <w:rPr>
          <w:rFonts w:eastAsia="Times New Roman"/>
          <w:b/>
        </w:rPr>
        <w:t>.</w:t>
      </w:r>
    </w:p>
    <w:p w14:paraId="56266CC3" w14:textId="77777777" w:rsidR="0005316F" w:rsidRDefault="0005316F" w:rsidP="00520CA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7FD769A" w14:textId="4C27F988" w:rsidR="005C7096" w:rsidRPr="00EE1835" w:rsidRDefault="00DD0B94" w:rsidP="00520CA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EE1835">
        <w:rPr>
          <w:rFonts w:cstheme="minorHAnsi"/>
          <w:color w:val="000000" w:themeColor="text1"/>
          <w:sz w:val="20"/>
          <w:szCs w:val="20"/>
        </w:rPr>
        <w:t xml:space="preserve">Zamawiający, Fundacja na rzecz Nauki Polskiej z siedzibą w Warszawie przy ul. I. Krasickiego 20/22, </w:t>
      </w:r>
      <w:r w:rsidR="009D0853" w:rsidRPr="00EE1835">
        <w:rPr>
          <w:rFonts w:cstheme="minorHAnsi"/>
          <w:color w:val="000000" w:themeColor="text1"/>
          <w:sz w:val="20"/>
          <w:szCs w:val="20"/>
        </w:rPr>
        <w:br/>
      </w:r>
      <w:r w:rsidRPr="00EE1835">
        <w:rPr>
          <w:rFonts w:cstheme="minorHAnsi"/>
          <w:color w:val="000000" w:themeColor="text1"/>
          <w:sz w:val="20"/>
          <w:szCs w:val="20"/>
        </w:rPr>
        <w:t>02-611 Warszawa in</w:t>
      </w:r>
      <w:r w:rsidR="00643A05" w:rsidRPr="00EE1835">
        <w:rPr>
          <w:rFonts w:cstheme="minorHAnsi"/>
          <w:color w:val="000000" w:themeColor="text1"/>
          <w:sz w:val="20"/>
          <w:szCs w:val="20"/>
        </w:rPr>
        <w:t>formuje, że</w:t>
      </w:r>
      <w:r w:rsidR="005C7096" w:rsidRPr="00EE1835">
        <w:rPr>
          <w:rFonts w:cstheme="minorHAnsi"/>
          <w:color w:val="000000" w:themeColor="text1"/>
          <w:sz w:val="20"/>
          <w:szCs w:val="20"/>
        </w:rPr>
        <w:t xml:space="preserve"> </w:t>
      </w:r>
      <w:r w:rsidR="00D267A6" w:rsidRPr="00EE1835">
        <w:rPr>
          <w:rFonts w:cstheme="minorHAnsi"/>
          <w:color w:val="000000" w:themeColor="text1"/>
          <w:sz w:val="20"/>
          <w:szCs w:val="20"/>
        </w:rPr>
        <w:t xml:space="preserve">działając na podstawie </w:t>
      </w:r>
      <w:r w:rsidR="00F6376B" w:rsidRPr="00EE1835">
        <w:rPr>
          <w:rFonts w:cstheme="minorHAnsi"/>
          <w:color w:val="000000" w:themeColor="text1"/>
          <w:sz w:val="20"/>
          <w:szCs w:val="20"/>
        </w:rPr>
        <w:t xml:space="preserve">Dz. XII ust. </w:t>
      </w:r>
      <w:r w:rsidR="0005316F">
        <w:rPr>
          <w:rFonts w:cstheme="minorHAnsi"/>
          <w:color w:val="000000" w:themeColor="text1"/>
          <w:sz w:val="20"/>
          <w:szCs w:val="20"/>
        </w:rPr>
        <w:t xml:space="preserve">5 i </w:t>
      </w:r>
      <w:r w:rsidR="00FB68EF">
        <w:rPr>
          <w:rFonts w:cstheme="minorHAnsi"/>
          <w:color w:val="000000" w:themeColor="text1"/>
          <w:sz w:val="20"/>
          <w:szCs w:val="20"/>
        </w:rPr>
        <w:t>6</w:t>
      </w:r>
      <w:r w:rsidR="007E0904" w:rsidRPr="00EE1835">
        <w:rPr>
          <w:rFonts w:cstheme="minorHAnsi"/>
          <w:color w:val="000000" w:themeColor="text1"/>
          <w:sz w:val="20"/>
          <w:szCs w:val="20"/>
        </w:rPr>
        <w:t xml:space="preserve"> </w:t>
      </w:r>
      <w:r w:rsidR="00BC05F9" w:rsidRPr="00EE1835">
        <w:rPr>
          <w:rFonts w:cstheme="minorHAnsi"/>
          <w:color w:val="000000" w:themeColor="text1"/>
          <w:sz w:val="20"/>
          <w:szCs w:val="20"/>
        </w:rPr>
        <w:t xml:space="preserve">Zapytania ofertowego, </w:t>
      </w:r>
      <w:r w:rsidR="006825C2" w:rsidRPr="00EE1835">
        <w:rPr>
          <w:rFonts w:cstheme="minorHAnsi"/>
          <w:color w:val="000000" w:themeColor="text1"/>
          <w:sz w:val="20"/>
          <w:szCs w:val="20"/>
        </w:rPr>
        <w:t>pon</w:t>
      </w:r>
      <w:r w:rsidR="007E0904" w:rsidRPr="00EE1835">
        <w:rPr>
          <w:rFonts w:cstheme="minorHAnsi"/>
          <w:color w:val="000000" w:themeColor="text1"/>
          <w:sz w:val="20"/>
          <w:szCs w:val="20"/>
        </w:rPr>
        <w:t>iżej</w:t>
      </w:r>
      <w:r w:rsidR="00FB68EF">
        <w:rPr>
          <w:rFonts w:cstheme="minorHAnsi"/>
          <w:color w:val="000000" w:themeColor="text1"/>
          <w:sz w:val="20"/>
          <w:szCs w:val="20"/>
        </w:rPr>
        <w:t xml:space="preserve"> </w:t>
      </w:r>
      <w:r w:rsidR="0005316F">
        <w:rPr>
          <w:rFonts w:cstheme="minorHAnsi"/>
          <w:color w:val="000000" w:themeColor="text1"/>
          <w:sz w:val="20"/>
          <w:szCs w:val="20"/>
        </w:rPr>
        <w:t xml:space="preserve">odpowiada na pytanie i </w:t>
      </w:r>
      <w:r w:rsidR="00FB68EF">
        <w:rPr>
          <w:rFonts w:cstheme="minorHAnsi"/>
          <w:color w:val="000000" w:themeColor="text1"/>
          <w:sz w:val="20"/>
          <w:szCs w:val="20"/>
        </w:rPr>
        <w:t>opisuje sposób modyfikacji treści Zapytania ofertowego</w:t>
      </w:r>
      <w:r w:rsidR="005C7096" w:rsidRPr="00EE1835">
        <w:rPr>
          <w:rFonts w:cstheme="minorHAnsi"/>
          <w:color w:val="000000" w:themeColor="text1"/>
          <w:sz w:val="20"/>
          <w:szCs w:val="20"/>
        </w:rPr>
        <w:t>.</w:t>
      </w:r>
    </w:p>
    <w:p w14:paraId="63D0C47A" w14:textId="15FADA69" w:rsidR="00E13809" w:rsidRPr="00EE1835" w:rsidRDefault="005C7096" w:rsidP="00520CA9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E1835">
        <w:rPr>
          <w:rFonts w:cstheme="minorHAnsi"/>
          <w:b/>
          <w:color w:val="000000" w:themeColor="text1"/>
          <w:sz w:val="20"/>
          <w:szCs w:val="20"/>
        </w:rPr>
        <w:t>T</w:t>
      </w:r>
      <w:r w:rsidR="0003501E" w:rsidRPr="00EE1835">
        <w:rPr>
          <w:rFonts w:cstheme="minorHAnsi"/>
          <w:b/>
          <w:color w:val="000000" w:themeColor="text1"/>
          <w:sz w:val="20"/>
          <w:szCs w:val="20"/>
        </w:rPr>
        <w:t>ermin składania ofert</w:t>
      </w:r>
      <w:r w:rsidRPr="00EE1835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520CA9">
        <w:rPr>
          <w:rFonts w:cstheme="minorHAnsi"/>
          <w:b/>
          <w:color w:val="000000" w:themeColor="text1"/>
          <w:sz w:val="20"/>
          <w:szCs w:val="20"/>
        </w:rPr>
        <w:t>pozostaje bez zmian.</w:t>
      </w:r>
    </w:p>
    <w:p w14:paraId="50D775CA" w14:textId="77777777" w:rsidR="00317A6A" w:rsidRDefault="00317A6A" w:rsidP="00520CA9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E2B8FB6" w14:textId="0623977F" w:rsidR="0005316F" w:rsidRPr="0005316F" w:rsidRDefault="0005316F" w:rsidP="0005316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5316F">
        <w:rPr>
          <w:rFonts w:cstheme="minorHAnsi"/>
          <w:b/>
          <w:color w:val="000000" w:themeColor="text1"/>
          <w:sz w:val="20"/>
          <w:szCs w:val="20"/>
        </w:rPr>
        <w:t>Pytanie nr 1:</w:t>
      </w:r>
    </w:p>
    <w:p w14:paraId="48BC6CBC" w14:textId="7ECB092A" w:rsidR="0005316F" w:rsidRPr="0005316F" w:rsidRDefault="0005316F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5316F">
        <w:rPr>
          <w:rFonts w:cstheme="minorHAnsi"/>
          <w:bCs/>
          <w:color w:val="000000" w:themeColor="text1"/>
          <w:sz w:val="20"/>
          <w:szCs w:val="20"/>
        </w:rPr>
        <w:t>Zwracamy się z uprzejmą prośbą o zmianę zapisu w ZAPYTANIU OFERTOWYM nr 13/FENG/2026 z dnia 08.05.2026 r. w punkcie IV. Przesłanki wykluczenia z postępowania oraz warunki udziału w postępowaniu poprzez:</w:t>
      </w:r>
    </w:p>
    <w:p w14:paraId="7FA44D99" w14:textId="77777777" w:rsidR="0005316F" w:rsidRPr="0005316F" w:rsidRDefault="0005316F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5316F">
        <w:rPr>
          <w:rFonts w:cstheme="minorHAnsi"/>
          <w:bCs/>
          <w:color w:val="000000" w:themeColor="text1"/>
          <w:sz w:val="20"/>
          <w:szCs w:val="20"/>
        </w:rPr>
        <w:t>1) usuniecie wymogu, określonego w pkt. IV ust.8, dotyczącego art. 109 ust. 1 pkt 4 Ustawy PZP:</w:t>
      </w:r>
    </w:p>
    <w:p w14:paraId="5D41D699" w14:textId="77777777" w:rsidR="0005316F" w:rsidRPr="0005316F" w:rsidRDefault="0005316F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5316F">
        <w:rPr>
          <w:rFonts w:cstheme="minorHAnsi"/>
          <w:bCs/>
          <w:color w:val="000000" w:themeColor="text1"/>
          <w:sz w:val="20"/>
          <w:szCs w:val="20"/>
        </w:rPr>
        <w:t>"Z postępowania o udzielenie zamówienia wyklucza się Wykonawcę:</w:t>
      </w:r>
    </w:p>
    <w:p w14:paraId="41D29AB3" w14:textId="77777777" w:rsidR="0005316F" w:rsidRPr="0005316F" w:rsidRDefault="0005316F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5316F">
        <w:rPr>
          <w:rFonts w:cstheme="minorHAnsi"/>
          <w:bCs/>
          <w:color w:val="000000" w:themeColor="text1"/>
          <w:sz w:val="20"/>
          <w:szCs w:val="20"/>
        </w:rPr>
        <w:t>8)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wykluczenie następuje na okres 3 lat od zaistnienia zdarzenia będącego podstawą wykluczenia)";</w:t>
      </w:r>
    </w:p>
    <w:p w14:paraId="4785AD2D" w14:textId="77777777" w:rsidR="0005316F" w:rsidRPr="0005316F" w:rsidRDefault="0005316F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5316F">
        <w:rPr>
          <w:rFonts w:cstheme="minorHAnsi"/>
          <w:bCs/>
          <w:color w:val="000000" w:themeColor="text1"/>
          <w:sz w:val="20"/>
          <w:szCs w:val="20"/>
        </w:rPr>
        <w:t>Dodatkowo prosimy o:</w:t>
      </w:r>
    </w:p>
    <w:p w14:paraId="6E51839E" w14:textId="77777777" w:rsidR="0005316F" w:rsidRPr="0005316F" w:rsidRDefault="0005316F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5316F">
        <w:rPr>
          <w:rFonts w:cstheme="minorHAnsi"/>
          <w:bCs/>
          <w:color w:val="000000" w:themeColor="text1"/>
          <w:sz w:val="20"/>
          <w:szCs w:val="20"/>
        </w:rPr>
        <w:t>2) usunięcie z Projektowanego postanowienia umowy (PPU):</w:t>
      </w:r>
    </w:p>
    <w:p w14:paraId="4833304C" w14:textId="77777777" w:rsidR="0005316F" w:rsidRPr="0005316F" w:rsidRDefault="0005316F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5316F">
        <w:rPr>
          <w:rFonts w:cstheme="minorHAnsi"/>
          <w:bCs/>
          <w:color w:val="000000" w:themeColor="text1"/>
          <w:sz w:val="20"/>
          <w:szCs w:val="20"/>
        </w:rPr>
        <w:t>- oświadczenia z § 1 Przedmiotu Umowy ust. 7:</w:t>
      </w:r>
    </w:p>
    <w:p w14:paraId="6ED09CA9" w14:textId="77777777" w:rsidR="0005316F" w:rsidRPr="0005316F" w:rsidRDefault="0005316F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5316F">
        <w:rPr>
          <w:rFonts w:cstheme="minorHAnsi"/>
          <w:bCs/>
          <w:color w:val="000000" w:themeColor="text1"/>
          <w:sz w:val="20"/>
          <w:szCs w:val="20"/>
        </w:rPr>
        <w:t>"7. Wykonawca oświadcza, że nie pozostaje pod zarządem komisarycznym, nie znajduje się w toku likwidacji lub postępowania upadłościowego, na bieżąco reguluje swoje zobowiązania, nie toczą się w stosunku do niego żadne postępowania egzekucyjne i nie zachodzą przesłanki do ogłoszenia jego upadłości".</w:t>
      </w:r>
    </w:p>
    <w:p w14:paraId="5417036B" w14:textId="77777777" w:rsidR="0005316F" w:rsidRPr="0005316F" w:rsidRDefault="0005316F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5316F">
        <w:rPr>
          <w:rFonts w:cstheme="minorHAnsi"/>
          <w:bCs/>
          <w:color w:val="000000" w:themeColor="text1"/>
          <w:sz w:val="20"/>
          <w:szCs w:val="20"/>
        </w:rPr>
        <w:t>- zapisu z § 8 Odpowiedzialność Wykonawcy i rozwiązanie umowy ust.1.4:</w:t>
      </w:r>
    </w:p>
    <w:p w14:paraId="594F3C1C" w14:textId="11EAFBD0" w:rsidR="00520CA9" w:rsidRDefault="0005316F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5316F">
        <w:rPr>
          <w:rFonts w:cstheme="minorHAnsi"/>
          <w:bCs/>
          <w:color w:val="000000" w:themeColor="text1"/>
          <w:sz w:val="20"/>
          <w:szCs w:val="20"/>
        </w:rPr>
        <w:t>"4). Wykonawca zaprzestał prowadzenia działalności lub wszczęte zostało wobec niego postępowanie likwidacyjne".</w:t>
      </w:r>
    </w:p>
    <w:p w14:paraId="55C0DAEB" w14:textId="77777777" w:rsidR="0005316F" w:rsidRDefault="0005316F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7BBE65A5" w14:textId="609BEF94" w:rsidR="0005316F" w:rsidRDefault="0005316F" w:rsidP="0005316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5316F">
        <w:rPr>
          <w:rFonts w:cstheme="minorHAnsi"/>
          <w:b/>
          <w:color w:val="000000" w:themeColor="text1"/>
          <w:sz w:val="20"/>
          <w:szCs w:val="20"/>
        </w:rPr>
        <w:t>Odpowiedź nr 1:</w:t>
      </w:r>
    </w:p>
    <w:p w14:paraId="783036CB" w14:textId="25B8D4D6" w:rsidR="0005316F" w:rsidRDefault="0005316F" w:rsidP="0005316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Zamawiający w odpowiedzi na pytanie informuje, że modyfikuje </w:t>
      </w:r>
      <w:r w:rsidR="00997E29">
        <w:rPr>
          <w:rFonts w:cstheme="minorHAnsi"/>
          <w:bCs/>
          <w:color w:val="000000" w:themeColor="text1"/>
          <w:sz w:val="20"/>
          <w:szCs w:val="20"/>
        </w:rPr>
        <w:t>poniższe dokumenty w następującym zakresie</w:t>
      </w:r>
      <w:r>
        <w:rPr>
          <w:rFonts w:cstheme="minorHAnsi"/>
          <w:bCs/>
          <w:color w:val="000000" w:themeColor="text1"/>
          <w:sz w:val="20"/>
          <w:szCs w:val="20"/>
        </w:rPr>
        <w:t>:</w:t>
      </w:r>
    </w:p>
    <w:p w14:paraId="104928EA" w14:textId="761C8E30" w:rsidR="0005316F" w:rsidRDefault="0005316F" w:rsidP="0005316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wykreśla z Zapytania ofertowego Dz. IV ust. 1 pkt 8,</w:t>
      </w:r>
    </w:p>
    <w:p w14:paraId="065E08CD" w14:textId="03A0FDD3" w:rsidR="0005316F" w:rsidRPr="0005316F" w:rsidRDefault="0005316F" w:rsidP="0005316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wykreśla z Załącznika nr 3 do Zapytania ofertowego – Projektowane postanowienia umowy §1 ust. 7 oraz §8 ust. 1 pkt 4.</w:t>
      </w:r>
    </w:p>
    <w:sectPr w:rsidR="0005316F" w:rsidRPr="000531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049DF" w14:textId="77777777" w:rsidR="00E96F23" w:rsidRDefault="00E96F23" w:rsidP="00C2387A">
      <w:pPr>
        <w:spacing w:after="0" w:line="240" w:lineRule="auto"/>
      </w:pPr>
      <w:r>
        <w:separator/>
      </w:r>
    </w:p>
  </w:endnote>
  <w:endnote w:type="continuationSeparator" w:id="0">
    <w:p w14:paraId="09FED080" w14:textId="77777777" w:rsidR="00E96F23" w:rsidRDefault="00E96F23" w:rsidP="00C2387A">
      <w:pPr>
        <w:spacing w:after="0" w:line="240" w:lineRule="auto"/>
      </w:pPr>
      <w:r>
        <w:continuationSeparator/>
      </w:r>
    </w:p>
  </w:endnote>
  <w:endnote w:type="continuationNotice" w:id="1">
    <w:p w14:paraId="5B8EC151" w14:textId="77777777" w:rsidR="00E96F23" w:rsidRDefault="00E96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5801003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F91FC6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EF2B2" w14:textId="77777777" w:rsidR="00E96F23" w:rsidRDefault="00E96F23" w:rsidP="00C2387A">
      <w:pPr>
        <w:spacing w:after="0" w:line="240" w:lineRule="auto"/>
      </w:pPr>
      <w:r>
        <w:separator/>
      </w:r>
    </w:p>
  </w:footnote>
  <w:footnote w:type="continuationSeparator" w:id="0">
    <w:p w14:paraId="4331C1D8" w14:textId="77777777" w:rsidR="00E96F23" w:rsidRDefault="00E96F23" w:rsidP="00C2387A">
      <w:pPr>
        <w:spacing w:after="0" w:line="240" w:lineRule="auto"/>
      </w:pPr>
      <w:r>
        <w:continuationSeparator/>
      </w:r>
    </w:p>
  </w:footnote>
  <w:footnote w:type="continuationNotice" w:id="1">
    <w:p w14:paraId="2C44164E" w14:textId="77777777" w:rsidR="00E96F23" w:rsidRDefault="00E96F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776D85"/>
    <w:multiLevelType w:val="hybridMultilevel"/>
    <w:tmpl w:val="C2D6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56BD0"/>
    <w:multiLevelType w:val="hybridMultilevel"/>
    <w:tmpl w:val="35A4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8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135365">
    <w:abstractNumId w:val="8"/>
  </w:num>
  <w:num w:numId="3" w16cid:durableId="1840150688">
    <w:abstractNumId w:val="25"/>
  </w:num>
  <w:num w:numId="4" w16cid:durableId="1107387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62948">
    <w:abstractNumId w:val="6"/>
  </w:num>
  <w:num w:numId="6" w16cid:durableId="1041708948">
    <w:abstractNumId w:val="26"/>
  </w:num>
  <w:num w:numId="7" w16cid:durableId="901645682">
    <w:abstractNumId w:val="7"/>
  </w:num>
  <w:num w:numId="8" w16cid:durableId="2021657994">
    <w:abstractNumId w:val="12"/>
  </w:num>
  <w:num w:numId="9" w16cid:durableId="795950174">
    <w:abstractNumId w:val="18"/>
  </w:num>
  <w:num w:numId="10" w16cid:durableId="415329015">
    <w:abstractNumId w:val="0"/>
  </w:num>
  <w:num w:numId="11" w16cid:durableId="1625502425">
    <w:abstractNumId w:val="5"/>
  </w:num>
  <w:num w:numId="12" w16cid:durableId="828058229">
    <w:abstractNumId w:val="21"/>
  </w:num>
  <w:num w:numId="13" w16cid:durableId="183442634">
    <w:abstractNumId w:val="27"/>
  </w:num>
  <w:num w:numId="14" w16cid:durableId="2103913471">
    <w:abstractNumId w:val="13"/>
  </w:num>
  <w:num w:numId="15" w16cid:durableId="904100159">
    <w:abstractNumId w:val="31"/>
  </w:num>
  <w:num w:numId="16" w16cid:durableId="189298469">
    <w:abstractNumId w:val="14"/>
  </w:num>
  <w:num w:numId="17" w16cid:durableId="384061078">
    <w:abstractNumId w:val="11"/>
  </w:num>
  <w:num w:numId="18" w16cid:durableId="95449924">
    <w:abstractNumId w:val="9"/>
  </w:num>
  <w:num w:numId="19" w16cid:durableId="205029019">
    <w:abstractNumId w:val="4"/>
  </w:num>
  <w:num w:numId="20" w16cid:durableId="7490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1706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444552">
    <w:abstractNumId w:val="15"/>
  </w:num>
  <w:num w:numId="23" w16cid:durableId="138054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4237232">
    <w:abstractNumId w:val="1"/>
  </w:num>
  <w:num w:numId="25" w16cid:durableId="442504960">
    <w:abstractNumId w:val="10"/>
  </w:num>
  <w:num w:numId="26" w16cid:durableId="1977375614">
    <w:abstractNumId w:val="23"/>
  </w:num>
  <w:num w:numId="27" w16cid:durableId="638611071">
    <w:abstractNumId w:val="19"/>
  </w:num>
  <w:num w:numId="28" w16cid:durableId="18613169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1569004">
    <w:abstractNumId w:val="24"/>
  </w:num>
  <w:num w:numId="30" w16cid:durableId="915017024">
    <w:abstractNumId w:val="32"/>
  </w:num>
  <w:num w:numId="31" w16cid:durableId="967587419">
    <w:abstractNumId w:val="29"/>
  </w:num>
  <w:num w:numId="32" w16cid:durableId="2143692913">
    <w:abstractNumId w:val="16"/>
  </w:num>
  <w:num w:numId="33" w16cid:durableId="982195148">
    <w:abstractNumId w:val="28"/>
  </w:num>
  <w:num w:numId="34" w16cid:durableId="697657750">
    <w:abstractNumId w:val="17"/>
  </w:num>
  <w:num w:numId="35" w16cid:durableId="201630157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32AB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BCA"/>
    <w:rsid w:val="000520BD"/>
    <w:rsid w:val="0005316F"/>
    <w:rsid w:val="00055C19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E3B"/>
    <w:rsid w:val="00075F7F"/>
    <w:rsid w:val="00076116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0FC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5AB7"/>
    <w:rsid w:val="001060C1"/>
    <w:rsid w:val="001067EC"/>
    <w:rsid w:val="00106C19"/>
    <w:rsid w:val="00110614"/>
    <w:rsid w:val="00110832"/>
    <w:rsid w:val="00110F99"/>
    <w:rsid w:val="0011149E"/>
    <w:rsid w:val="001117F2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B0A"/>
    <w:rsid w:val="00142F25"/>
    <w:rsid w:val="0014336B"/>
    <w:rsid w:val="00143570"/>
    <w:rsid w:val="00143A2D"/>
    <w:rsid w:val="0014446B"/>
    <w:rsid w:val="001445EF"/>
    <w:rsid w:val="001454E7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6A2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7DE"/>
    <w:rsid w:val="001D5CE2"/>
    <w:rsid w:val="001D7FD3"/>
    <w:rsid w:val="001E04C5"/>
    <w:rsid w:val="001E2CC8"/>
    <w:rsid w:val="001E34A6"/>
    <w:rsid w:val="001E3747"/>
    <w:rsid w:val="001E4578"/>
    <w:rsid w:val="001E59F3"/>
    <w:rsid w:val="001E64ED"/>
    <w:rsid w:val="001E6A63"/>
    <w:rsid w:val="001E7918"/>
    <w:rsid w:val="001F2999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632"/>
    <w:rsid w:val="00221D1D"/>
    <w:rsid w:val="00224179"/>
    <w:rsid w:val="00225FDC"/>
    <w:rsid w:val="002263D8"/>
    <w:rsid w:val="0022743B"/>
    <w:rsid w:val="00227BAB"/>
    <w:rsid w:val="00230251"/>
    <w:rsid w:val="00230330"/>
    <w:rsid w:val="00230C69"/>
    <w:rsid w:val="00230D7C"/>
    <w:rsid w:val="002314D4"/>
    <w:rsid w:val="00232CFC"/>
    <w:rsid w:val="00236AD2"/>
    <w:rsid w:val="00237A7F"/>
    <w:rsid w:val="00242AE4"/>
    <w:rsid w:val="00245FBA"/>
    <w:rsid w:val="00246685"/>
    <w:rsid w:val="00247232"/>
    <w:rsid w:val="00247651"/>
    <w:rsid w:val="00247B5A"/>
    <w:rsid w:val="002512B5"/>
    <w:rsid w:val="0025246D"/>
    <w:rsid w:val="0025291D"/>
    <w:rsid w:val="0025425E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573"/>
    <w:rsid w:val="0028058D"/>
    <w:rsid w:val="002808E6"/>
    <w:rsid w:val="00283333"/>
    <w:rsid w:val="00283724"/>
    <w:rsid w:val="00283FC4"/>
    <w:rsid w:val="00284788"/>
    <w:rsid w:val="00284A72"/>
    <w:rsid w:val="00285CF7"/>
    <w:rsid w:val="00286C3F"/>
    <w:rsid w:val="00286F89"/>
    <w:rsid w:val="0028702D"/>
    <w:rsid w:val="002870A7"/>
    <w:rsid w:val="002877E2"/>
    <w:rsid w:val="002910E9"/>
    <w:rsid w:val="00295F08"/>
    <w:rsid w:val="00297539"/>
    <w:rsid w:val="0029757F"/>
    <w:rsid w:val="00297A56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4E12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1308"/>
    <w:rsid w:val="002F1483"/>
    <w:rsid w:val="002F1E5A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777DD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F0C"/>
    <w:rsid w:val="003A6642"/>
    <w:rsid w:val="003A6A25"/>
    <w:rsid w:val="003A6BA3"/>
    <w:rsid w:val="003A6DB7"/>
    <w:rsid w:val="003A7C0E"/>
    <w:rsid w:val="003B48EA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873"/>
    <w:rsid w:val="0045104C"/>
    <w:rsid w:val="004516DD"/>
    <w:rsid w:val="00451934"/>
    <w:rsid w:val="00451B2D"/>
    <w:rsid w:val="00451D25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357"/>
    <w:rsid w:val="004D0067"/>
    <w:rsid w:val="004D0FF4"/>
    <w:rsid w:val="004D1B31"/>
    <w:rsid w:val="004D1C15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85E"/>
    <w:rsid w:val="004F2EB7"/>
    <w:rsid w:val="004F3354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631D"/>
    <w:rsid w:val="00516EA7"/>
    <w:rsid w:val="00517D47"/>
    <w:rsid w:val="00520393"/>
    <w:rsid w:val="00520CA9"/>
    <w:rsid w:val="00520F80"/>
    <w:rsid w:val="00520FC5"/>
    <w:rsid w:val="00523240"/>
    <w:rsid w:val="0052651E"/>
    <w:rsid w:val="005273D3"/>
    <w:rsid w:val="00527AB1"/>
    <w:rsid w:val="00540DFE"/>
    <w:rsid w:val="0054377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48AA"/>
    <w:rsid w:val="00585230"/>
    <w:rsid w:val="00585F9D"/>
    <w:rsid w:val="005905EC"/>
    <w:rsid w:val="0059086A"/>
    <w:rsid w:val="005923AB"/>
    <w:rsid w:val="00592805"/>
    <w:rsid w:val="00593B86"/>
    <w:rsid w:val="00593E76"/>
    <w:rsid w:val="0059558C"/>
    <w:rsid w:val="00596B26"/>
    <w:rsid w:val="00596EDF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5BE5"/>
    <w:rsid w:val="005C7096"/>
    <w:rsid w:val="005D1657"/>
    <w:rsid w:val="005D3426"/>
    <w:rsid w:val="005D61B9"/>
    <w:rsid w:val="005D63CD"/>
    <w:rsid w:val="005D775B"/>
    <w:rsid w:val="005D7B8A"/>
    <w:rsid w:val="005E0424"/>
    <w:rsid w:val="005E2607"/>
    <w:rsid w:val="005E2872"/>
    <w:rsid w:val="005E3212"/>
    <w:rsid w:val="005E4587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F1D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6C93"/>
    <w:rsid w:val="00627F8B"/>
    <w:rsid w:val="00630B04"/>
    <w:rsid w:val="00630D34"/>
    <w:rsid w:val="00631978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22E4"/>
    <w:rsid w:val="00692B59"/>
    <w:rsid w:val="0069346A"/>
    <w:rsid w:val="006952C7"/>
    <w:rsid w:val="0069554D"/>
    <w:rsid w:val="006957B1"/>
    <w:rsid w:val="00696DF4"/>
    <w:rsid w:val="006A0D41"/>
    <w:rsid w:val="006A0ED6"/>
    <w:rsid w:val="006A2FB6"/>
    <w:rsid w:val="006A3D4A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D3"/>
    <w:rsid w:val="00702385"/>
    <w:rsid w:val="00703D52"/>
    <w:rsid w:val="0070549D"/>
    <w:rsid w:val="00705B37"/>
    <w:rsid w:val="007065D2"/>
    <w:rsid w:val="007071B1"/>
    <w:rsid w:val="00707882"/>
    <w:rsid w:val="00707C8C"/>
    <w:rsid w:val="00710810"/>
    <w:rsid w:val="007110AF"/>
    <w:rsid w:val="0071135B"/>
    <w:rsid w:val="00711597"/>
    <w:rsid w:val="00711D63"/>
    <w:rsid w:val="00712128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B59"/>
    <w:rsid w:val="00743F48"/>
    <w:rsid w:val="007446EB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614A5"/>
    <w:rsid w:val="007626FF"/>
    <w:rsid w:val="00763091"/>
    <w:rsid w:val="0076311B"/>
    <w:rsid w:val="00763E0F"/>
    <w:rsid w:val="00765634"/>
    <w:rsid w:val="00765D91"/>
    <w:rsid w:val="00770148"/>
    <w:rsid w:val="0077055E"/>
    <w:rsid w:val="00770A6C"/>
    <w:rsid w:val="00773182"/>
    <w:rsid w:val="00774D10"/>
    <w:rsid w:val="00775541"/>
    <w:rsid w:val="00775564"/>
    <w:rsid w:val="00775CDA"/>
    <w:rsid w:val="00775E1A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7F0D"/>
    <w:rsid w:val="007B20C9"/>
    <w:rsid w:val="007B23E3"/>
    <w:rsid w:val="007B3126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7828"/>
    <w:rsid w:val="007D082D"/>
    <w:rsid w:val="007D0B2F"/>
    <w:rsid w:val="007D1CE9"/>
    <w:rsid w:val="007D238F"/>
    <w:rsid w:val="007D2461"/>
    <w:rsid w:val="007D285B"/>
    <w:rsid w:val="007D33B8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B7D"/>
    <w:rsid w:val="00810AE0"/>
    <w:rsid w:val="00811FAF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798F"/>
    <w:rsid w:val="008B07BB"/>
    <w:rsid w:val="008B1E9A"/>
    <w:rsid w:val="008B27CE"/>
    <w:rsid w:val="008B2B1B"/>
    <w:rsid w:val="008B3136"/>
    <w:rsid w:val="008B3381"/>
    <w:rsid w:val="008B4FBD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411"/>
    <w:rsid w:val="008C7453"/>
    <w:rsid w:val="008D2A0B"/>
    <w:rsid w:val="008D2A82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3351"/>
    <w:rsid w:val="009139A9"/>
    <w:rsid w:val="0091537D"/>
    <w:rsid w:val="009158B4"/>
    <w:rsid w:val="0091604C"/>
    <w:rsid w:val="00921932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4A51"/>
    <w:rsid w:val="00954E85"/>
    <w:rsid w:val="00955A22"/>
    <w:rsid w:val="00956CE2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2434"/>
    <w:rsid w:val="009824B5"/>
    <w:rsid w:val="0098265D"/>
    <w:rsid w:val="00982FCB"/>
    <w:rsid w:val="009873E6"/>
    <w:rsid w:val="009876D7"/>
    <w:rsid w:val="00987F2F"/>
    <w:rsid w:val="009915DF"/>
    <w:rsid w:val="00991FEE"/>
    <w:rsid w:val="009926E8"/>
    <w:rsid w:val="00997E29"/>
    <w:rsid w:val="009A040B"/>
    <w:rsid w:val="009A0571"/>
    <w:rsid w:val="009A19EA"/>
    <w:rsid w:val="009A1C5A"/>
    <w:rsid w:val="009A2940"/>
    <w:rsid w:val="009A43EB"/>
    <w:rsid w:val="009A4E26"/>
    <w:rsid w:val="009A5A4D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F16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1EB1"/>
    <w:rsid w:val="00A137E0"/>
    <w:rsid w:val="00A13BC6"/>
    <w:rsid w:val="00A14569"/>
    <w:rsid w:val="00A15B9A"/>
    <w:rsid w:val="00A20B36"/>
    <w:rsid w:val="00A212FC"/>
    <w:rsid w:val="00A2229B"/>
    <w:rsid w:val="00A22381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763A"/>
    <w:rsid w:val="00A7040F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91505"/>
    <w:rsid w:val="00A93832"/>
    <w:rsid w:val="00A93ABA"/>
    <w:rsid w:val="00A96C63"/>
    <w:rsid w:val="00A97A2A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B029E"/>
    <w:rsid w:val="00AB1471"/>
    <w:rsid w:val="00AB29CE"/>
    <w:rsid w:val="00AB2E50"/>
    <w:rsid w:val="00AB5D54"/>
    <w:rsid w:val="00AB650C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C7F3B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4F4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2CE0"/>
    <w:rsid w:val="00B4446F"/>
    <w:rsid w:val="00B453BC"/>
    <w:rsid w:val="00B46241"/>
    <w:rsid w:val="00B46A48"/>
    <w:rsid w:val="00B4767C"/>
    <w:rsid w:val="00B47C25"/>
    <w:rsid w:val="00B50826"/>
    <w:rsid w:val="00B53590"/>
    <w:rsid w:val="00B53A3E"/>
    <w:rsid w:val="00B544F2"/>
    <w:rsid w:val="00B564A4"/>
    <w:rsid w:val="00B56FAC"/>
    <w:rsid w:val="00B57297"/>
    <w:rsid w:val="00B61D2F"/>
    <w:rsid w:val="00B6319D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95781"/>
    <w:rsid w:val="00BA030E"/>
    <w:rsid w:val="00BA03DD"/>
    <w:rsid w:val="00BA0AE4"/>
    <w:rsid w:val="00BA0ED5"/>
    <w:rsid w:val="00BA1C35"/>
    <w:rsid w:val="00BA25AA"/>
    <w:rsid w:val="00BA3126"/>
    <w:rsid w:val="00BA57C3"/>
    <w:rsid w:val="00BA6A6C"/>
    <w:rsid w:val="00BA7074"/>
    <w:rsid w:val="00BB02D1"/>
    <w:rsid w:val="00BB110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BD2"/>
    <w:rsid w:val="00BF1854"/>
    <w:rsid w:val="00BF1D7F"/>
    <w:rsid w:val="00BF208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387A"/>
    <w:rsid w:val="00C26957"/>
    <w:rsid w:val="00C3012D"/>
    <w:rsid w:val="00C31740"/>
    <w:rsid w:val="00C33606"/>
    <w:rsid w:val="00C34998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7C9"/>
    <w:rsid w:val="00C67949"/>
    <w:rsid w:val="00C71641"/>
    <w:rsid w:val="00C76119"/>
    <w:rsid w:val="00C77257"/>
    <w:rsid w:val="00C85C2C"/>
    <w:rsid w:val="00C86EB6"/>
    <w:rsid w:val="00C87D41"/>
    <w:rsid w:val="00C87F7C"/>
    <w:rsid w:val="00C92A34"/>
    <w:rsid w:val="00C94038"/>
    <w:rsid w:val="00C94820"/>
    <w:rsid w:val="00C94D46"/>
    <w:rsid w:val="00C976BF"/>
    <w:rsid w:val="00C97DCA"/>
    <w:rsid w:val="00CA18FB"/>
    <w:rsid w:val="00CA2E90"/>
    <w:rsid w:val="00CA349C"/>
    <w:rsid w:val="00CA425C"/>
    <w:rsid w:val="00CA5F41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2172"/>
    <w:rsid w:val="00CE2546"/>
    <w:rsid w:val="00CE4319"/>
    <w:rsid w:val="00CE50A2"/>
    <w:rsid w:val="00CE577C"/>
    <w:rsid w:val="00CE5AC3"/>
    <w:rsid w:val="00CE7058"/>
    <w:rsid w:val="00CE79EE"/>
    <w:rsid w:val="00CF0BF1"/>
    <w:rsid w:val="00D00CD9"/>
    <w:rsid w:val="00D033F5"/>
    <w:rsid w:val="00D03AC9"/>
    <w:rsid w:val="00D041FD"/>
    <w:rsid w:val="00D05B0E"/>
    <w:rsid w:val="00D06F02"/>
    <w:rsid w:val="00D110C9"/>
    <w:rsid w:val="00D13841"/>
    <w:rsid w:val="00D13E2A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1BBF"/>
    <w:rsid w:val="00D6355D"/>
    <w:rsid w:val="00D63B74"/>
    <w:rsid w:val="00D6553E"/>
    <w:rsid w:val="00D65F9A"/>
    <w:rsid w:val="00D666DD"/>
    <w:rsid w:val="00D6754B"/>
    <w:rsid w:val="00D70FEC"/>
    <w:rsid w:val="00D73788"/>
    <w:rsid w:val="00D73E6D"/>
    <w:rsid w:val="00D754A0"/>
    <w:rsid w:val="00D75B87"/>
    <w:rsid w:val="00D770F3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A6"/>
    <w:rsid w:val="00DB5752"/>
    <w:rsid w:val="00DB5DBF"/>
    <w:rsid w:val="00DB68A8"/>
    <w:rsid w:val="00DB6955"/>
    <w:rsid w:val="00DB6DD4"/>
    <w:rsid w:val="00DC147A"/>
    <w:rsid w:val="00DC397D"/>
    <w:rsid w:val="00DC695C"/>
    <w:rsid w:val="00DD0B94"/>
    <w:rsid w:val="00DD125E"/>
    <w:rsid w:val="00DD13C4"/>
    <w:rsid w:val="00DD1CE1"/>
    <w:rsid w:val="00DD20DA"/>
    <w:rsid w:val="00DD2127"/>
    <w:rsid w:val="00DD45CA"/>
    <w:rsid w:val="00DD517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91C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3929"/>
    <w:rsid w:val="00E44549"/>
    <w:rsid w:val="00E445CD"/>
    <w:rsid w:val="00E459C9"/>
    <w:rsid w:val="00E45C5C"/>
    <w:rsid w:val="00E45D65"/>
    <w:rsid w:val="00E46735"/>
    <w:rsid w:val="00E47CC7"/>
    <w:rsid w:val="00E51086"/>
    <w:rsid w:val="00E516F4"/>
    <w:rsid w:val="00E53F51"/>
    <w:rsid w:val="00E543B0"/>
    <w:rsid w:val="00E55C49"/>
    <w:rsid w:val="00E56957"/>
    <w:rsid w:val="00E57843"/>
    <w:rsid w:val="00E61045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F41"/>
    <w:rsid w:val="00E71F21"/>
    <w:rsid w:val="00E73AC0"/>
    <w:rsid w:val="00E73B3B"/>
    <w:rsid w:val="00E74969"/>
    <w:rsid w:val="00E75762"/>
    <w:rsid w:val="00E76BF8"/>
    <w:rsid w:val="00E7759E"/>
    <w:rsid w:val="00E77E57"/>
    <w:rsid w:val="00E810B1"/>
    <w:rsid w:val="00E8292A"/>
    <w:rsid w:val="00E86400"/>
    <w:rsid w:val="00E86E19"/>
    <w:rsid w:val="00E92E08"/>
    <w:rsid w:val="00E941E8"/>
    <w:rsid w:val="00E94B33"/>
    <w:rsid w:val="00E94E2B"/>
    <w:rsid w:val="00E96F23"/>
    <w:rsid w:val="00E97D10"/>
    <w:rsid w:val="00EA08BE"/>
    <w:rsid w:val="00EA1251"/>
    <w:rsid w:val="00EA1C22"/>
    <w:rsid w:val="00EA2B15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61AE"/>
    <w:rsid w:val="00EC6B88"/>
    <w:rsid w:val="00EC711B"/>
    <w:rsid w:val="00EC739A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6A86"/>
    <w:rsid w:val="00EE7ADE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664E"/>
    <w:rsid w:val="00F40B13"/>
    <w:rsid w:val="00F41959"/>
    <w:rsid w:val="00F42C50"/>
    <w:rsid w:val="00F43BCC"/>
    <w:rsid w:val="00F455A3"/>
    <w:rsid w:val="00F46A38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E0D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DC0"/>
    <w:rsid w:val="00F84A04"/>
    <w:rsid w:val="00F8745D"/>
    <w:rsid w:val="00F904A0"/>
    <w:rsid w:val="00F91FC6"/>
    <w:rsid w:val="00F92AF3"/>
    <w:rsid w:val="00F93A24"/>
    <w:rsid w:val="00F945AB"/>
    <w:rsid w:val="00F96177"/>
    <w:rsid w:val="00FA1452"/>
    <w:rsid w:val="00FA204C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68EF"/>
    <w:rsid w:val="00FB7EA3"/>
    <w:rsid w:val="00FC0D92"/>
    <w:rsid w:val="00FC1FD3"/>
    <w:rsid w:val="00FC215B"/>
    <w:rsid w:val="00FC30E1"/>
    <w:rsid w:val="00FC35AC"/>
    <w:rsid w:val="00FC4A66"/>
    <w:rsid w:val="00FC5DEA"/>
    <w:rsid w:val="00FC77A8"/>
    <w:rsid w:val="00FC7CBB"/>
    <w:rsid w:val="00FC7EDC"/>
    <w:rsid w:val="00FD0427"/>
    <w:rsid w:val="00FD08B0"/>
    <w:rsid w:val="00FD09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40A1"/>
    <w:rsid w:val="00FE5F57"/>
    <w:rsid w:val="00FE678A"/>
    <w:rsid w:val="00FE6F95"/>
    <w:rsid w:val="00FF00FA"/>
    <w:rsid w:val="00FF0A55"/>
    <w:rsid w:val="00FF1281"/>
    <w:rsid w:val="00FF181D"/>
    <w:rsid w:val="00FF2E6F"/>
    <w:rsid w:val="00FF3128"/>
    <w:rsid w:val="00FF40C6"/>
    <w:rsid w:val="00FF41D1"/>
    <w:rsid w:val="00FF4E0E"/>
    <w:rsid w:val="00FF6EBA"/>
    <w:rsid w:val="00FF757B"/>
    <w:rsid w:val="00FF7E30"/>
    <w:rsid w:val="23A8A005"/>
    <w:rsid w:val="3152F434"/>
    <w:rsid w:val="37AF1F53"/>
    <w:rsid w:val="3F63BC8A"/>
    <w:rsid w:val="580E14D5"/>
    <w:rsid w:val="69CCE318"/>
    <w:rsid w:val="713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0D75-9C1E-41B8-9DBA-92500749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Andrzej Czajka</cp:lastModifiedBy>
  <cp:revision>10</cp:revision>
  <cp:lastPrinted>2023-11-13T11:56:00Z</cp:lastPrinted>
  <dcterms:created xsi:type="dcterms:W3CDTF">2026-04-09T07:46:00Z</dcterms:created>
  <dcterms:modified xsi:type="dcterms:W3CDTF">2026-05-13T09:35:00Z</dcterms:modified>
</cp:coreProperties>
</file>